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C4992" w14:textId="5761FFC4" w:rsidR="00992E0B" w:rsidRPr="00992E0B" w:rsidRDefault="00992E0B" w:rsidP="00992E0B">
      <w:pPr>
        <w:jc w:val="center"/>
        <w:rPr>
          <w:rFonts w:ascii="Cambria" w:hAnsi="Cambria"/>
          <w:b/>
          <w:bCs/>
          <w:sz w:val="2"/>
          <w:szCs w:val="2"/>
        </w:rPr>
      </w:pPr>
      <w:r w:rsidRPr="009A15C2">
        <w:rPr>
          <w:rFonts w:ascii="Cambria" w:hAnsi="Cambria"/>
          <w:b/>
          <w:bCs/>
          <w:sz w:val="24"/>
          <w:szCs w:val="24"/>
        </w:rPr>
        <w:t>ÁMBITO TERRITORIAL</w:t>
      </w:r>
    </w:p>
    <w:tbl>
      <w:tblPr>
        <w:tblpPr w:leftFromText="141" w:rightFromText="141" w:vertAnchor="text" w:horzAnchor="margin" w:tblpY="38"/>
        <w:tblW w:w="5000" w:type="pct"/>
        <w:tblCellSpacing w:w="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"/>
        <w:gridCol w:w="2727"/>
        <w:gridCol w:w="353"/>
        <w:gridCol w:w="239"/>
        <w:gridCol w:w="3054"/>
        <w:gridCol w:w="352"/>
        <w:gridCol w:w="499"/>
        <w:gridCol w:w="1025"/>
        <w:gridCol w:w="3745"/>
        <w:gridCol w:w="2453"/>
      </w:tblGrid>
      <w:tr w:rsidR="00992E0B" w:rsidRPr="000400D0" w14:paraId="3E10605D" w14:textId="77777777" w:rsidTr="00EE048B">
        <w:trPr>
          <w:trHeight w:val="276"/>
          <w:tblCellSpacing w:w="11" w:type="dxa"/>
        </w:trPr>
        <w:tc>
          <w:tcPr>
            <w:tcW w:w="25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  <w:noWrap/>
            <w:vAlign w:val="bottom"/>
            <w:hideMark/>
          </w:tcPr>
          <w:p w14:paraId="591B3A45" w14:textId="77777777" w:rsidR="00992E0B" w:rsidRPr="000400D0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</w:pPr>
            <w:r w:rsidRPr="000400D0"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  <w:t>COBERTURA DE LA PRESTACIÓN DE SERVICIOS</w:t>
            </w:r>
          </w:p>
        </w:tc>
        <w:tc>
          <w:tcPr>
            <w:tcW w:w="246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4975E7C" w14:textId="77777777" w:rsidR="00992E0B" w:rsidRPr="000400D0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</w:pPr>
            <w:r>
              <w:rPr>
                <w:rFonts w:ascii="Cambria" w:hAnsi="Cambria"/>
                <w:b/>
                <w:bCs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C8A8DD6" wp14:editId="0D331239">
                      <wp:simplePos x="0" y="0"/>
                      <wp:positionH relativeFrom="column">
                        <wp:posOffset>233207</wp:posOffset>
                      </wp:positionH>
                      <wp:positionV relativeFrom="paragraph">
                        <wp:posOffset>401955</wp:posOffset>
                      </wp:positionV>
                      <wp:extent cx="3955312" cy="3551274"/>
                      <wp:effectExtent l="0" t="0" r="0" b="0"/>
                      <wp:wrapNone/>
                      <wp:docPr id="7" name="Grupo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55312" cy="3551274"/>
                                <a:chOff x="0" y="0"/>
                                <a:chExt cx="7304183" cy="5855465"/>
                              </a:xfrm>
                            </wpg:grpSpPr>
                            <wpg:grpSp>
                              <wpg:cNvPr id="10" name="Grupo 9">
                                <a:extLst>
                                  <a:ext uri="{FF2B5EF4-FFF2-40B4-BE49-F238E27FC236}">
                                    <a16:creationId xmlns:a16="http://schemas.microsoft.com/office/drawing/2014/main" id="{6B54FF3D-5C03-418E-BFA0-F6163FF90F2E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0"/>
                                  <a:ext cx="7304183" cy="5855465"/>
                                  <a:chOff x="0" y="0"/>
                                  <a:chExt cx="8121353" cy="6588087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" name="Imagen 2">
                                    <a:extLst>
                                      <a:ext uri="{FF2B5EF4-FFF2-40B4-BE49-F238E27FC236}">
                                        <a16:creationId xmlns:a16="http://schemas.microsoft.com/office/drawing/2014/main" id="{F4376E98-6C37-4FF2-806A-0053BE0FAFFF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7">
                                    <a:duotone>
                                      <a:schemeClr val="accent6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8">
                                            <a14:imgEffect>
                                              <a14:backgroundRemoval t="1711" b="100000" l="0" r="100000">
                                                <a14:foregroundMark x1="80892" y1="96423" x2="80892" y2="96423"/>
                                              </a14:backgroundRemoval>
                                            </a14:imgEffect>
                                            <a14:imgEffect>
                                              <a14:saturation sat="66000"/>
                                            </a14:imgEffect>
                                          </a14:imgLayer>
                                        </a14:imgProps>
                                      </a:ext>
                                    </a:extLst>
                                  </a:blip>
                                  <a:srcRect t="2589" r="2277" b="631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8121353" cy="658808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" name="Imagen 4">
                                    <a:extLst>
                                      <a:ext uri="{FF2B5EF4-FFF2-40B4-BE49-F238E27FC236}">
                                        <a16:creationId xmlns:a16="http://schemas.microsoft.com/office/drawing/2014/main" id="{23DC25EE-F616-4972-B0DA-ACA6E190D533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>
                                    <a:duotone>
                                      <a:schemeClr val="accent6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542925"/>
                                    <a:ext cx="1924050" cy="2857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" name="Imagen 5">
                                    <a:extLst>
                                      <a:ext uri="{FF2B5EF4-FFF2-40B4-BE49-F238E27FC236}">
                                        <a16:creationId xmlns:a16="http://schemas.microsoft.com/office/drawing/2014/main" id="{3066CBED-66A0-4246-A2BE-E262F744A6D5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0">
                                    <a:duotone>
                                      <a:schemeClr val="accent6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</a:blip>
                                  <a:srcRect l="87470" t="13106" r="2892" b="71044"/>
                                  <a:stretch/>
                                </pic:blipFill>
                                <pic:spPr>
                                  <a:xfrm>
                                    <a:off x="6964582" y="278176"/>
                                    <a:ext cx="881349" cy="8152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6" name="Imagen 5">
                                  <a:extLst>
                                    <a:ext uri="{FF2B5EF4-FFF2-40B4-BE49-F238E27FC236}">
                                      <a16:creationId xmlns:a16="http://schemas.microsoft.com/office/drawing/2014/main" id="{80942CF5-8ED6-4C37-AB26-6CCED42E721A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2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55" t="7175"/>
                                <a:stretch/>
                              </pic:blipFill>
                              <pic:spPr>
                                <a:xfrm>
                                  <a:off x="4933507" y="2222205"/>
                                  <a:ext cx="2066925" cy="534035"/>
                                </a:xfrm>
                                <a:prstGeom prst="rect">
                                  <a:avLst/>
                                </a:prstGeom>
                                <a:ln w="3175" cap="sq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815A74" id="Grupo 7" o:spid="_x0000_s1026" style="position:absolute;margin-left:18.35pt;margin-top:31.65pt;width:311.45pt;height:279.65pt;z-index:251659264;mso-width-relative:margin;mso-height-relative:margin" coordsize="73041,58554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">
                      <v:group id="Grupo 9" o:spid="_x0000_s1027" style="position:absolute;width:73041;height:58554" coordsize="81213,6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Imagen 2" o:spid="_x0000_s1028" type="#_x0000_t75" style="position:absolute;width:81213;height:65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">
                          <v:imagedata r:id="rId13" o:title="" croptop="1697f" cropbottom="414f" cropright="1492f" recolortarget="#314d1f [1449]"/>
                        </v:shape>
                        <v:shape id="Imagen 4" o:spid="_x0000_s1029" type="#_x0000_t75" style="position:absolute;top:5429;width:19240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">
                          <v:imagedata r:id="rId14" o:title="" recolortarget="#314d1f [1449]"/>
                        </v:shape>
                        <v:shape id="Imagen 5" o:spid="_x0000_s1030" type="#_x0000_t75" style="position:absolute;left:69645;top:2781;width:8814;height:8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">
                          <v:imagedata r:id="rId15" o:title="" croptop="8589f" cropbottom="46559f" cropleft="57324f" cropright="1895f" recolortarget="#314d1f [1449]"/>
                        </v:shape>
                      </v:group>
                      <v:shape id="Imagen 5" o:spid="_x0000_s1031" type="#_x0000_t75" style="position:absolute;left:49335;top:22222;width:20669;height:5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" strokeweight=".25pt">
                        <v:stroke endcap="square"/>
                        <v:imagedata r:id="rId16" o:title="" croptop="4702f" cropleft="626f" recolortarget="#314d1f [1449]"/>
                      </v:shape>
                    </v:group>
                  </w:pict>
                </mc:Fallback>
              </mc:AlternateContent>
            </w:r>
          </w:p>
        </w:tc>
      </w:tr>
      <w:tr w:rsidR="00992E0B" w:rsidRPr="000400D0" w14:paraId="3EBFE641" w14:textId="77777777" w:rsidTr="000E6715">
        <w:trPr>
          <w:trHeight w:val="95"/>
          <w:tblCellSpacing w:w="11" w:type="dxa"/>
        </w:trPr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D94CC" w14:textId="77777777" w:rsidR="00992E0B" w:rsidRPr="000400D0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6"/>
                <w:szCs w:val="6"/>
                <w:lang w:eastAsia="es-MX"/>
              </w:rPr>
            </w:pPr>
            <w:r w:rsidRPr="000400D0">
              <w:rPr>
                <w:rFonts w:ascii="Cambria" w:eastAsia="Times New Roman" w:hAnsi="Cambria" w:cs="Calibri"/>
                <w:b/>
                <w:bCs/>
                <w:color w:val="000000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214BF" w14:textId="77777777" w:rsidR="00992E0B" w:rsidRPr="000400D0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6"/>
                <w:szCs w:val="6"/>
                <w:lang w:eastAsia="es-MX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F2DDE5" w14:textId="77777777" w:rsidR="00992E0B" w:rsidRPr="000400D0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6"/>
                <w:szCs w:val="6"/>
                <w:lang w:eastAsia="es-MX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37735C" w14:textId="77777777" w:rsidR="00992E0B" w:rsidRPr="000400D0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6"/>
                <w:szCs w:val="6"/>
                <w:lang w:eastAsia="es-MX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5149BF" w14:textId="77777777" w:rsidR="00992E0B" w:rsidRPr="000400D0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6"/>
                <w:szCs w:val="6"/>
                <w:lang w:eastAsia="es-MX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6D623" w14:textId="77777777" w:rsidR="00992E0B" w:rsidRPr="000400D0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6"/>
                <w:szCs w:val="6"/>
                <w:lang w:eastAsia="es-MX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1EDEE" w14:textId="77777777" w:rsidR="00992E0B" w:rsidRPr="000400D0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  <w:szCs w:val="6"/>
                <w:lang w:eastAsia="es-MX"/>
              </w:rPr>
            </w:pPr>
          </w:p>
        </w:tc>
        <w:tc>
          <w:tcPr>
            <w:tcW w:w="2460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DA1AEE8" w14:textId="77777777" w:rsidR="00992E0B" w:rsidRPr="000400D0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92E0B" w:rsidRPr="000400D0" w14:paraId="517480A9" w14:textId="77777777" w:rsidTr="000E6715">
        <w:trPr>
          <w:trHeight w:val="75"/>
          <w:tblCellSpacing w:w="11" w:type="dxa"/>
        </w:trPr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11BB6" w14:textId="77777777" w:rsidR="00992E0B" w:rsidRPr="000400D0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MX"/>
              </w:rPr>
            </w:pPr>
            <w:r w:rsidRPr="000400D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0F5A0" w14:textId="77777777" w:rsidR="00992E0B" w:rsidRPr="000E6715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Ahualulco</w:t>
            </w:r>
          </w:p>
        </w:tc>
        <w:tc>
          <w:tcPr>
            <w:tcW w:w="114" w:type="pct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auto"/>
            <w:noWrap/>
            <w:vAlign w:val="center"/>
            <w:hideMark/>
          </w:tcPr>
          <w:p w14:paraId="439BD32A" w14:textId="31424046" w:rsidR="00992E0B" w:rsidRPr="000E6715" w:rsidRDefault="00992E0B" w:rsidP="003403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0DC81" w14:textId="77777777" w:rsidR="00992E0B" w:rsidRPr="000E671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8306E" w14:textId="77777777" w:rsidR="00992E0B" w:rsidRPr="000E6715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San Luis Potosí</w:t>
            </w:r>
          </w:p>
        </w:tc>
        <w:tc>
          <w:tcPr>
            <w:tcW w:w="113" w:type="pct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auto"/>
            <w:noWrap/>
            <w:vAlign w:val="center"/>
            <w:hideMark/>
          </w:tcPr>
          <w:p w14:paraId="3306D78F" w14:textId="77777777" w:rsidR="00992E0B" w:rsidRPr="000E671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5C7F" w14:textId="77777777" w:rsidR="00992E0B" w:rsidRPr="000E6715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60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2513BEC" w14:textId="77777777" w:rsidR="00992E0B" w:rsidRPr="000400D0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92E0B" w:rsidRPr="000400D0" w14:paraId="232E8A0D" w14:textId="77777777" w:rsidTr="000E6715">
        <w:trPr>
          <w:trHeight w:val="75"/>
          <w:tblCellSpacing w:w="11" w:type="dxa"/>
        </w:trPr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8A882" w14:textId="77777777" w:rsidR="00992E0B" w:rsidRPr="000400D0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MX"/>
              </w:rPr>
            </w:pPr>
            <w:r w:rsidRPr="000400D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5909E" w14:textId="77777777" w:rsidR="00992E0B" w:rsidRPr="000E6715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Alaquines</w:t>
            </w:r>
          </w:p>
        </w:tc>
        <w:tc>
          <w:tcPr>
            <w:tcW w:w="114" w:type="pct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auto"/>
            <w:noWrap/>
            <w:vAlign w:val="center"/>
            <w:hideMark/>
          </w:tcPr>
          <w:p w14:paraId="39E9CDF2" w14:textId="011582A9" w:rsidR="00992E0B" w:rsidRPr="000E6715" w:rsidRDefault="00992E0B" w:rsidP="002350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EA0DE" w14:textId="77777777" w:rsidR="00992E0B" w:rsidRPr="000E671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E4A53" w14:textId="77777777" w:rsidR="00992E0B" w:rsidRPr="000E6715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San Martín Chalchicuautla</w:t>
            </w:r>
          </w:p>
        </w:tc>
        <w:tc>
          <w:tcPr>
            <w:tcW w:w="113" w:type="pct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auto"/>
            <w:noWrap/>
            <w:vAlign w:val="center"/>
            <w:hideMark/>
          </w:tcPr>
          <w:p w14:paraId="52363EA6" w14:textId="77777777" w:rsidR="00992E0B" w:rsidRPr="000E671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40BF" w14:textId="77777777" w:rsidR="00992E0B" w:rsidRPr="000E6715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60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BD69C14" w14:textId="77777777" w:rsidR="00992E0B" w:rsidRPr="000400D0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92E0B" w:rsidRPr="000400D0" w14:paraId="1FBEF478" w14:textId="77777777" w:rsidTr="000E6715">
        <w:trPr>
          <w:trHeight w:val="75"/>
          <w:tblCellSpacing w:w="11" w:type="dxa"/>
        </w:trPr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2E605" w14:textId="77777777" w:rsidR="00992E0B" w:rsidRPr="000400D0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MX"/>
              </w:rPr>
            </w:pPr>
            <w:r w:rsidRPr="000400D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F2ABB" w14:textId="77777777" w:rsidR="00992E0B" w:rsidRPr="000E6715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Aquismón</w:t>
            </w:r>
          </w:p>
        </w:tc>
        <w:tc>
          <w:tcPr>
            <w:tcW w:w="114" w:type="pct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auto"/>
            <w:noWrap/>
            <w:vAlign w:val="center"/>
            <w:hideMark/>
          </w:tcPr>
          <w:p w14:paraId="1F470467" w14:textId="77777777" w:rsidR="00992E0B" w:rsidRPr="000E6715" w:rsidRDefault="00992E0B" w:rsidP="003403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0AD4D" w14:textId="77777777" w:rsidR="00992E0B" w:rsidRPr="000E671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51A32" w14:textId="77777777" w:rsidR="00992E0B" w:rsidRPr="000E6715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San Nicolás Tolentino</w:t>
            </w:r>
          </w:p>
        </w:tc>
        <w:tc>
          <w:tcPr>
            <w:tcW w:w="113" w:type="pct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auto"/>
            <w:noWrap/>
            <w:vAlign w:val="center"/>
            <w:hideMark/>
          </w:tcPr>
          <w:p w14:paraId="164AC4FD" w14:textId="77777777" w:rsidR="00992E0B" w:rsidRPr="000E671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D9B4" w14:textId="77777777" w:rsidR="00992E0B" w:rsidRPr="000E6715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60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073A647" w14:textId="77777777" w:rsidR="00992E0B" w:rsidRPr="000400D0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92E0B" w:rsidRPr="000400D0" w14:paraId="1EC4DC76" w14:textId="77777777" w:rsidTr="000E6715">
        <w:trPr>
          <w:trHeight w:val="75"/>
          <w:tblCellSpacing w:w="11" w:type="dxa"/>
        </w:trPr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5710A" w14:textId="77777777" w:rsidR="00992E0B" w:rsidRPr="000400D0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MX"/>
              </w:rPr>
            </w:pPr>
            <w:r w:rsidRPr="000400D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E777A" w14:textId="77777777" w:rsidR="00992E0B" w:rsidRPr="000E6715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Armadillo de los Infante</w:t>
            </w:r>
          </w:p>
        </w:tc>
        <w:tc>
          <w:tcPr>
            <w:tcW w:w="114" w:type="pct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auto"/>
            <w:noWrap/>
            <w:vAlign w:val="center"/>
            <w:hideMark/>
          </w:tcPr>
          <w:p w14:paraId="77FA846B" w14:textId="77777777" w:rsidR="00992E0B" w:rsidRPr="000E6715" w:rsidRDefault="00992E0B" w:rsidP="003403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FBDF" w14:textId="77777777" w:rsidR="00992E0B" w:rsidRPr="000E671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995B7" w14:textId="77777777" w:rsidR="00992E0B" w:rsidRPr="000E6715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San Vicente Tancuayalab</w:t>
            </w:r>
          </w:p>
        </w:tc>
        <w:tc>
          <w:tcPr>
            <w:tcW w:w="113" w:type="pct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auto"/>
            <w:noWrap/>
            <w:vAlign w:val="center"/>
            <w:hideMark/>
          </w:tcPr>
          <w:p w14:paraId="2A21896A" w14:textId="77777777" w:rsidR="00992E0B" w:rsidRPr="000E671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6B9E" w14:textId="77777777" w:rsidR="00992E0B" w:rsidRPr="000E6715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60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2AA6A82" w14:textId="77777777" w:rsidR="00992E0B" w:rsidRPr="000400D0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92E0B" w:rsidRPr="000400D0" w14:paraId="24E4E83F" w14:textId="77777777" w:rsidTr="000E6715">
        <w:trPr>
          <w:trHeight w:val="75"/>
          <w:tblCellSpacing w:w="11" w:type="dxa"/>
        </w:trPr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A6F8A" w14:textId="77777777" w:rsidR="00992E0B" w:rsidRPr="000400D0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MX"/>
              </w:rPr>
            </w:pPr>
            <w:r w:rsidRPr="000400D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5BE5A" w14:textId="77777777" w:rsidR="00992E0B" w:rsidRPr="000E6715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Axtla de Terrazas</w:t>
            </w:r>
          </w:p>
        </w:tc>
        <w:tc>
          <w:tcPr>
            <w:tcW w:w="114" w:type="pct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auto"/>
            <w:noWrap/>
            <w:vAlign w:val="center"/>
            <w:hideMark/>
          </w:tcPr>
          <w:p w14:paraId="34844589" w14:textId="77777777" w:rsidR="00992E0B" w:rsidRPr="000E6715" w:rsidRDefault="00992E0B" w:rsidP="003403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C58A5" w14:textId="77777777" w:rsidR="00992E0B" w:rsidRPr="000E671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19928" w14:textId="77777777" w:rsidR="00992E0B" w:rsidRPr="000E6715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Santa Catarina</w:t>
            </w:r>
          </w:p>
        </w:tc>
        <w:tc>
          <w:tcPr>
            <w:tcW w:w="113" w:type="pct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auto"/>
            <w:noWrap/>
            <w:vAlign w:val="center"/>
            <w:hideMark/>
          </w:tcPr>
          <w:p w14:paraId="20AD6235" w14:textId="77777777" w:rsidR="00992E0B" w:rsidRPr="000E671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5A74" w14:textId="77777777" w:rsidR="00992E0B" w:rsidRPr="000E6715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60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DA3EDC1" w14:textId="77777777" w:rsidR="00992E0B" w:rsidRPr="000400D0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92E0B" w:rsidRPr="000400D0" w14:paraId="0F47DCED" w14:textId="77777777" w:rsidTr="000E6715">
        <w:trPr>
          <w:trHeight w:val="75"/>
          <w:tblCellSpacing w:w="11" w:type="dxa"/>
        </w:trPr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E7846" w14:textId="77777777" w:rsidR="00992E0B" w:rsidRPr="000400D0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MX"/>
              </w:rPr>
            </w:pPr>
            <w:r w:rsidRPr="000400D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908E5" w14:textId="77777777" w:rsidR="00992E0B" w:rsidRPr="000E6715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Cárdenas</w:t>
            </w:r>
          </w:p>
        </w:tc>
        <w:tc>
          <w:tcPr>
            <w:tcW w:w="114" w:type="pct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auto"/>
            <w:noWrap/>
            <w:vAlign w:val="center"/>
            <w:hideMark/>
          </w:tcPr>
          <w:p w14:paraId="28E70F96" w14:textId="77777777" w:rsidR="00992E0B" w:rsidRPr="000E6715" w:rsidRDefault="00992E0B" w:rsidP="003403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DB187" w14:textId="77777777" w:rsidR="00992E0B" w:rsidRPr="000E671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05F30" w14:textId="77777777" w:rsidR="00992E0B" w:rsidRPr="000E6715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Santa María del Río</w:t>
            </w:r>
          </w:p>
        </w:tc>
        <w:tc>
          <w:tcPr>
            <w:tcW w:w="113" w:type="pct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auto"/>
            <w:noWrap/>
            <w:vAlign w:val="center"/>
            <w:hideMark/>
          </w:tcPr>
          <w:p w14:paraId="2170716E" w14:textId="77777777" w:rsidR="00992E0B" w:rsidRPr="000E671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5D41" w14:textId="77777777" w:rsidR="00992E0B" w:rsidRPr="000E6715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60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2526DB6" w14:textId="77777777" w:rsidR="00992E0B" w:rsidRPr="000400D0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92E0B" w:rsidRPr="000400D0" w14:paraId="33F420E9" w14:textId="77777777" w:rsidTr="000E6715">
        <w:trPr>
          <w:trHeight w:val="75"/>
          <w:tblCellSpacing w:w="11" w:type="dxa"/>
        </w:trPr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32299" w14:textId="77777777" w:rsidR="00992E0B" w:rsidRPr="000400D0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MX"/>
              </w:rPr>
            </w:pPr>
            <w:r w:rsidRPr="000400D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331C1" w14:textId="77777777" w:rsidR="00992E0B" w:rsidRPr="000E6715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Catorce</w:t>
            </w:r>
          </w:p>
        </w:tc>
        <w:tc>
          <w:tcPr>
            <w:tcW w:w="114" w:type="pct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auto"/>
            <w:noWrap/>
            <w:vAlign w:val="center"/>
            <w:hideMark/>
          </w:tcPr>
          <w:p w14:paraId="4818A1B7" w14:textId="77777777" w:rsidR="00992E0B" w:rsidRPr="000E6715" w:rsidRDefault="00992E0B" w:rsidP="003403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0B2D5" w14:textId="77777777" w:rsidR="00992E0B" w:rsidRPr="000E671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98EE9" w14:textId="77777777" w:rsidR="00992E0B" w:rsidRPr="000E6715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Santo Domingo</w:t>
            </w:r>
          </w:p>
        </w:tc>
        <w:tc>
          <w:tcPr>
            <w:tcW w:w="113" w:type="pct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auto"/>
            <w:noWrap/>
            <w:vAlign w:val="center"/>
            <w:hideMark/>
          </w:tcPr>
          <w:p w14:paraId="0A4C7277" w14:textId="77777777" w:rsidR="00992E0B" w:rsidRPr="000E671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EF56" w14:textId="77777777" w:rsidR="00992E0B" w:rsidRPr="000E6715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60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11D8140" w14:textId="77777777" w:rsidR="00992E0B" w:rsidRPr="000400D0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92E0B" w:rsidRPr="000400D0" w14:paraId="77AEBE36" w14:textId="77777777" w:rsidTr="000E6715">
        <w:trPr>
          <w:trHeight w:val="75"/>
          <w:tblCellSpacing w:w="11" w:type="dxa"/>
        </w:trPr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F4803" w14:textId="77777777" w:rsidR="00992E0B" w:rsidRPr="000400D0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MX"/>
              </w:rPr>
            </w:pPr>
            <w:r w:rsidRPr="000400D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A6BDC" w14:textId="77777777" w:rsidR="00992E0B" w:rsidRPr="000E6715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Cedral</w:t>
            </w:r>
          </w:p>
        </w:tc>
        <w:tc>
          <w:tcPr>
            <w:tcW w:w="114" w:type="pct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auto"/>
            <w:noWrap/>
            <w:vAlign w:val="center"/>
            <w:hideMark/>
          </w:tcPr>
          <w:p w14:paraId="6328CFC8" w14:textId="77777777" w:rsidR="00992E0B" w:rsidRPr="000E6715" w:rsidRDefault="00992E0B" w:rsidP="003403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8050C" w14:textId="77777777" w:rsidR="00992E0B" w:rsidRPr="000E671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66B96" w14:textId="77777777" w:rsidR="00992E0B" w:rsidRPr="000E6715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Soledad de Graciano Sánchez</w:t>
            </w:r>
          </w:p>
        </w:tc>
        <w:tc>
          <w:tcPr>
            <w:tcW w:w="113" w:type="pct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auto"/>
            <w:noWrap/>
            <w:vAlign w:val="center"/>
            <w:hideMark/>
          </w:tcPr>
          <w:p w14:paraId="287A253F" w14:textId="77777777" w:rsidR="00992E0B" w:rsidRPr="000E671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ADDD" w14:textId="77777777" w:rsidR="00992E0B" w:rsidRPr="000E6715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60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F61D82B" w14:textId="77777777" w:rsidR="00992E0B" w:rsidRPr="000400D0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92E0B" w:rsidRPr="000400D0" w14:paraId="5F9AC362" w14:textId="77777777" w:rsidTr="000E6715">
        <w:trPr>
          <w:trHeight w:val="75"/>
          <w:tblCellSpacing w:w="11" w:type="dxa"/>
        </w:trPr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42099" w14:textId="77777777" w:rsidR="00992E0B" w:rsidRPr="000400D0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MX"/>
              </w:rPr>
            </w:pPr>
            <w:r w:rsidRPr="000400D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32E2D" w14:textId="77777777" w:rsidR="00992E0B" w:rsidRPr="000E6715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Cerritos</w:t>
            </w:r>
          </w:p>
        </w:tc>
        <w:tc>
          <w:tcPr>
            <w:tcW w:w="114" w:type="pct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auto"/>
            <w:noWrap/>
            <w:vAlign w:val="center"/>
            <w:hideMark/>
          </w:tcPr>
          <w:p w14:paraId="70AF4EB5" w14:textId="77777777" w:rsidR="00992E0B" w:rsidRPr="000E6715" w:rsidRDefault="00992E0B" w:rsidP="003403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B7835" w14:textId="77777777" w:rsidR="00992E0B" w:rsidRPr="000E671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F45E0" w14:textId="77777777" w:rsidR="00992E0B" w:rsidRPr="000E6715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Tamasopo</w:t>
            </w:r>
          </w:p>
        </w:tc>
        <w:tc>
          <w:tcPr>
            <w:tcW w:w="113" w:type="pct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auto"/>
            <w:noWrap/>
            <w:vAlign w:val="center"/>
            <w:hideMark/>
          </w:tcPr>
          <w:p w14:paraId="475853D4" w14:textId="77777777" w:rsidR="00992E0B" w:rsidRPr="000E671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C15C" w14:textId="77777777" w:rsidR="00992E0B" w:rsidRPr="000E6715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60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FCABBFE" w14:textId="77777777" w:rsidR="00992E0B" w:rsidRPr="000400D0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92E0B" w:rsidRPr="000400D0" w14:paraId="51176643" w14:textId="77777777" w:rsidTr="000E6715">
        <w:trPr>
          <w:trHeight w:val="75"/>
          <w:tblCellSpacing w:w="11" w:type="dxa"/>
        </w:trPr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664B6" w14:textId="77777777" w:rsidR="00992E0B" w:rsidRPr="000400D0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MX"/>
              </w:rPr>
            </w:pPr>
            <w:r w:rsidRPr="000400D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2795A" w14:textId="77777777" w:rsidR="00992E0B" w:rsidRPr="000E6715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Cerro de San Pedro</w:t>
            </w:r>
          </w:p>
        </w:tc>
        <w:tc>
          <w:tcPr>
            <w:tcW w:w="114" w:type="pct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auto"/>
            <w:noWrap/>
            <w:vAlign w:val="center"/>
            <w:hideMark/>
          </w:tcPr>
          <w:p w14:paraId="4046465D" w14:textId="77777777" w:rsidR="00992E0B" w:rsidRPr="000E6715" w:rsidRDefault="00992E0B" w:rsidP="003403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6415D" w14:textId="77777777" w:rsidR="00992E0B" w:rsidRPr="000E671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675FD" w14:textId="77777777" w:rsidR="00992E0B" w:rsidRPr="000E6715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Tamazunchale</w:t>
            </w:r>
          </w:p>
        </w:tc>
        <w:tc>
          <w:tcPr>
            <w:tcW w:w="113" w:type="pct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auto"/>
            <w:noWrap/>
            <w:vAlign w:val="center"/>
            <w:hideMark/>
          </w:tcPr>
          <w:p w14:paraId="4CE91F49" w14:textId="77777777" w:rsidR="00992E0B" w:rsidRPr="000E671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0C17" w14:textId="77777777" w:rsidR="00992E0B" w:rsidRPr="000E6715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60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A768D4C" w14:textId="77777777" w:rsidR="00992E0B" w:rsidRPr="000400D0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92E0B" w:rsidRPr="000400D0" w14:paraId="0596D388" w14:textId="77777777" w:rsidTr="000E6715">
        <w:trPr>
          <w:trHeight w:val="75"/>
          <w:tblCellSpacing w:w="11" w:type="dxa"/>
        </w:trPr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B0763" w14:textId="77777777" w:rsidR="00992E0B" w:rsidRPr="000400D0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MX"/>
              </w:rPr>
            </w:pPr>
            <w:r w:rsidRPr="000400D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71BC8" w14:textId="77777777" w:rsidR="00992E0B" w:rsidRPr="000E6715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Charcas</w:t>
            </w:r>
          </w:p>
        </w:tc>
        <w:tc>
          <w:tcPr>
            <w:tcW w:w="114" w:type="pct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auto"/>
            <w:noWrap/>
            <w:vAlign w:val="center"/>
            <w:hideMark/>
          </w:tcPr>
          <w:p w14:paraId="7C91B80C" w14:textId="77777777" w:rsidR="00992E0B" w:rsidRPr="000E6715" w:rsidRDefault="00992E0B" w:rsidP="003403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E8FE1" w14:textId="77777777" w:rsidR="00992E0B" w:rsidRPr="000E671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29DC1" w14:textId="77777777" w:rsidR="00992E0B" w:rsidRPr="000E6715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Tampacán</w:t>
            </w:r>
          </w:p>
        </w:tc>
        <w:tc>
          <w:tcPr>
            <w:tcW w:w="113" w:type="pct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auto"/>
            <w:noWrap/>
            <w:vAlign w:val="center"/>
            <w:hideMark/>
          </w:tcPr>
          <w:p w14:paraId="7B9AC80E" w14:textId="77777777" w:rsidR="00992E0B" w:rsidRPr="000E671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C435" w14:textId="77777777" w:rsidR="00992E0B" w:rsidRPr="000E6715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60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7E920A9" w14:textId="77777777" w:rsidR="00992E0B" w:rsidRPr="000400D0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92E0B" w:rsidRPr="000400D0" w14:paraId="57E7E350" w14:textId="77777777" w:rsidTr="000E6715">
        <w:trPr>
          <w:trHeight w:val="75"/>
          <w:tblCellSpacing w:w="11" w:type="dxa"/>
        </w:trPr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DBD9C" w14:textId="77777777" w:rsidR="00992E0B" w:rsidRPr="000400D0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MX"/>
              </w:rPr>
            </w:pPr>
            <w:r w:rsidRPr="000400D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FBBCD" w14:textId="77777777" w:rsidR="00992E0B" w:rsidRPr="000E6715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Ciudad del Maíz</w:t>
            </w:r>
          </w:p>
        </w:tc>
        <w:tc>
          <w:tcPr>
            <w:tcW w:w="114" w:type="pct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auto"/>
            <w:noWrap/>
            <w:vAlign w:val="center"/>
            <w:hideMark/>
          </w:tcPr>
          <w:p w14:paraId="4FF46ECE" w14:textId="77777777" w:rsidR="00992E0B" w:rsidRPr="000E6715" w:rsidRDefault="00992E0B" w:rsidP="003403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BABAD" w14:textId="77777777" w:rsidR="00992E0B" w:rsidRPr="000E671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5F9B1" w14:textId="77777777" w:rsidR="00992E0B" w:rsidRPr="000E6715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Tampamolón Corona</w:t>
            </w:r>
          </w:p>
        </w:tc>
        <w:tc>
          <w:tcPr>
            <w:tcW w:w="113" w:type="pct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auto"/>
            <w:noWrap/>
            <w:vAlign w:val="center"/>
            <w:hideMark/>
          </w:tcPr>
          <w:p w14:paraId="1148E03B" w14:textId="77777777" w:rsidR="00992E0B" w:rsidRPr="000E671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049C" w14:textId="77777777" w:rsidR="00992E0B" w:rsidRPr="000E6715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60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7F0B1F6" w14:textId="77777777" w:rsidR="00992E0B" w:rsidRPr="000400D0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92E0B" w:rsidRPr="000400D0" w14:paraId="7B79065C" w14:textId="77777777" w:rsidTr="000E6715">
        <w:trPr>
          <w:trHeight w:val="75"/>
          <w:tblCellSpacing w:w="11" w:type="dxa"/>
        </w:trPr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84FB2" w14:textId="77777777" w:rsidR="00992E0B" w:rsidRPr="000400D0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MX"/>
              </w:rPr>
            </w:pPr>
            <w:r w:rsidRPr="000400D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6657D" w14:textId="77777777" w:rsidR="00992E0B" w:rsidRPr="000E6715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Ciudad Fernández</w:t>
            </w:r>
          </w:p>
        </w:tc>
        <w:tc>
          <w:tcPr>
            <w:tcW w:w="114" w:type="pct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auto"/>
            <w:noWrap/>
            <w:vAlign w:val="center"/>
            <w:hideMark/>
          </w:tcPr>
          <w:p w14:paraId="1CD02FC6" w14:textId="77777777" w:rsidR="00992E0B" w:rsidRPr="000E6715" w:rsidRDefault="00992E0B" w:rsidP="003403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57DB7" w14:textId="77777777" w:rsidR="00992E0B" w:rsidRPr="000E671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4DDED" w14:textId="77777777" w:rsidR="00992E0B" w:rsidRPr="000E6715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Tamuín</w:t>
            </w:r>
          </w:p>
        </w:tc>
        <w:tc>
          <w:tcPr>
            <w:tcW w:w="113" w:type="pct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auto"/>
            <w:noWrap/>
            <w:vAlign w:val="center"/>
            <w:hideMark/>
          </w:tcPr>
          <w:p w14:paraId="26729E19" w14:textId="77777777" w:rsidR="00992E0B" w:rsidRPr="000E671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E61F" w14:textId="77777777" w:rsidR="00992E0B" w:rsidRPr="000E6715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60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3B40037" w14:textId="77777777" w:rsidR="00992E0B" w:rsidRPr="000400D0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92E0B" w:rsidRPr="000400D0" w14:paraId="2700F886" w14:textId="77777777" w:rsidTr="000E6715">
        <w:trPr>
          <w:trHeight w:val="75"/>
          <w:tblCellSpacing w:w="11" w:type="dxa"/>
        </w:trPr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5E317" w14:textId="77777777" w:rsidR="00992E0B" w:rsidRPr="000400D0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MX"/>
              </w:rPr>
            </w:pPr>
            <w:r w:rsidRPr="000400D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5EA4F" w14:textId="77777777" w:rsidR="00992E0B" w:rsidRPr="000E6715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Ciudad Valles</w:t>
            </w:r>
          </w:p>
        </w:tc>
        <w:tc>
          <w:tcPr>
            <w:tcW w:w="114" w:type="pct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auto"/>
            <w:noWrap/>
            <w:vAlign w:val="center"/>
            <w:hideMark/>
          </w:tcPr>
          <w:p w14:paraId="53CAA367" w14:textId="77777777" w:rsidR="00992E0B" w:rsidRPr="000E6715" w:rsidRDefault="00992E0B" w:rsidP="003403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B83EE" w14:textId="77777777" w:rsidR="00992E0B" w:rsidRPr="000E671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10F50" w14:textId="77777777" w:rsidR="00992E0B" w:rsidRPr="000E6715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Tancanhuitz</w:t>
            </w:r>
          </w:p>
        </w:tc>
        <w:tc>
          <w:tcPr>
            <w:tcW w:w="113" w:type="pct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auto"/>
            <w:noWrap/>
            <w:vAlign w:val="center"/>
            <w:hideMark/>
          </w:tcPr>
          <w:p w14:paraId="5A253F56" w14:textId="77777777" w:rsidR="00992E0B" w:rsidRPr="000E671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A6D3" w14:textId="77777777" w:rsidR="00992E0B" w:rsidRPr="000E6715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60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E3BCBAA" w14:textId="77777777" w:rsidR="00992E0B" w:rsidRPr="000400D0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92E0B" w:rsidRPr="000400D0" w14:paraId="694D0C18" w14:textId="77777777" w:rsidTr="000E6715">
        <w:trPr>
          <w:trHeight w:val="75"/>
          <w:tblCellSpacing w:w="11" w:type="dxa"/>
        </w:trPr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AF642" w14:textId="77777777" w:rsidR="00992E0B" w:rsidRPr="000400D0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MX"/>
              </w:rPr>
            </w:pPr>
            <w:r w:rsidRPr="000400D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62A0E" w14:textId="77777777" w:rsidR="00992E0B" w:rsidRPr="000E6715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Coxcatlán</w:t>
            </w:r>
          </w:p>
        </w:tc>
        <w:tc>
          <w:tcPr>
            <w:tcW w:w="114" w:type="pct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auto"/>
            <w:noWrap/>
            <w:vAlign w:val="center"/>
            <w:hideMark/>
          </w:tcPr>
          <w:p w14:paraId="74181A19" w14:textId="77777777" w:rsidR="00992E0B" w:rsidRPr="000E6715" w:rsidRDefault="00992E0B" w:rsidP="003403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E2811" w14:textId="77777777" w:rsidR="00992E0B" w:rsidRPr="000E671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3FF19" w14:textId="77777777" w:rsidR="00992E0B" w:rsidRPr="000E6715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Tanlajás</w:t>
            </w:r>
          </w:p>
        </w:tc>
        <w:tc>
          <w:tcPr>
            <w:tcW w:w="113" w:type="pct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auto"/>
            <w:noWrap/>
            <w:vAlign w:val="center"/>
            <w:hideMark/>
          </w:tcPr>
          <w:p w14:paraId="229E43A4" w14:textId="77777777" w:rsidR="00992E0B" w:rsidRPr="000E671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B116" w14:textId="77777777" w:rsidR="00992E0B" w:rsidRPr="000E6715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60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5B76FEA" w14:textId="77777777" w:rsidR="00992E0B" w:rsidRPr="000400D0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92E0B" w:rsidRPr="000400D0" w14:paraId="44660E42" w14:textId="77777777" w:rsidTr="000E6715">
        <w:trPr>
          <w:trHeight w:val="75"/>
          <w:tblCellSpacing w:w="11" w:type="dxa"/>
        </w:trPr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5D560" w14:textId="77777777" w:rsidR="00992E0B" w:rsidRPr="000400D0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400D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7A9DA" w14:textId="77777777" w:rsidR="00992E0B" w:rsidRPr="000E6715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Ebano</w:t>
            </w:r>
          </w:p>
        </w:tc>
        <w:tc>
          <w:tcPr>
            <w:tcW w:w="114" w:type="pct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auto"/>
            <w:noWrap/>
            <w:vAlign w:val="center"/>
            <w:hideMark/>
          </w:tcPr>
          <w:p w14:paraId="54EBF233" w14:textId="77777777" w:rsidR="00992E0B" w:rsidRPr="000E6715" w:rsidRDefault="00992E0B" w:rsidP="003403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77ED7" w14:textId="77777777" w:rsidR="00992E0B" w:rsidRPr="000E671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A0905" w14:textId="77777777" w:rsidR="00992E0B" w:rsidRPr="000E6715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Tanquián de Escobedo</w:t>
            </w:r>
          </w:p>
        </w:tc>
        <w:tc>
          <w:tcPr>
            <w:tcW w:w="113" w:type="pct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auto"/>
            <w:noWrap/>
            <w:vAlign w:val="center"/>
            <w:hideMark/>
          </w:tcPr>
          <w:p w14:paraId="0688FC08" w14:textId="77777777" w:rsidR="00992E0B" w:rsidRPr="000E671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7215" w14:textId="77777777" w:rsidR="00992E0B" w:rsidRPr="000E6715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60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6DA6BCA" w14:textId="77777777" w:rsidR="00992E0B" w:rsidRPr="000400D0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92E0B" w:rsidRPr="000400D0" w14:paraId="64CD3C52" w14:textId="77777777" w:rsidTr="000E6715">
        <w:trPr>
          <w:trHeight w:val="75"/>
          <w:tblCellSpacing w:w="11" w:type="dxa"/>
        </w:trPr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DC6B5" w14:textId="77777777" w:rsidR="00992E0B" w:rsidRPr="000400D0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400D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CC13B" w14:textId="77777777" w:rsidR="00992E0B" w:rsidRPr="000E6715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El Naranjo</w:t>
            </w:r>
          </w:p>
        </w:tc>
        <w:tc>
          <w:tcPr>
            <w:tcW w:w="114" w:type="pct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auto"/>
            <w:noWrap/>
            <w:vAlign w:val="center"/>
            <w:hideMark/>
          </w:tcPr>
          <w:p w14:paraId="518DC61B" w14:textId="77777777" w:rsidR="00992E0B" w:rsidRPr="000E6715" w:rsidRDefault="00992E0B" w:rsidP="003403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5D333" w14:textId="77777777" w:rsidR="00992E0B" w:rsidRPr="000E671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419C0" w14:textId="77777777" w:rsidR="00992E0B" w:rsidRPr="000E6715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Tierra Nueva</w:t>
            </w:r>
          </w:p>
        </w:tc>
        <w:tc>
          <w:tcPr>
            <w:tcW w:w="113" w:type="pct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auto"/>
            <w:noWrap/>
            <w:vAlign w:val="center"/>
            <w:hideMark/>
          </w:tcPr>
          <w:p w14:paraId="1B4CCCDE" w14:textId="77777777" w:rsidR="00992E0B" w:rsidRPr="000E671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2CA0" w14:textId="77777777" w:rsidR="00992E0B" w:rsidRPr="000E6715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60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728D702" w14:textId="77777777" w:rsidR="00992E0B" w:rsidRPr="000400D0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92E0B" w:rsidRPr="000400D0" w14:paraId="3FDE5390" w14:textId="77777777" w:rsidTr="000E6715">
        <w:trPr>
          <w:trHeight w:val="75"/>
          <w:tblCellSpacing w:w="11" w:type="dxa"/>
        </w:trPr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FF267" w14:textId="77777777" w:rsidR="00992E0B" w:rsidRPr="000400D0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400D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32061" w14:textId="77777777" w:rsidR="00992E0B" w:rsidRPr="000E6715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Guadalcázar</w:t>
            </w:r>
          </w:p>
        </w:tc>
        <w:tc>
          <w:tcPr>
            <w:tcW w:w="114" w:type="pct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auto"/>
            <w:noWrap/>
            <w:vAlign w:val="center"/>
            <w:hideMark/>
          </w:tcPr>
          <w:p w14:paraId="190DDD3E" w14:textId="77777777" w:rsidR="00992E0B" w:rsidRPr="000E6715" w:rsidRDefault="00992E0B" w:rsidP="003403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D493F" w14:textId="77777777" w:rsidR="00992E0B" w:rsidRPr="000E671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FD8CC" w14:textId="77777777" w:rsidR="00992E0B" w:rsidRPr="000E6715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Vanegas</w:t>
            </w:r>
          </w:p>
        </w:tc>
        <w:tc>
          <w:tcPr>
            <w:tcW w:w="113" w:type="pct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auto"/>
            <w:noWrap/>
            <w:vAlign w:val="center"/>
            <w:hideMark/>
          </w:tcPr>
          <w:p w14:paraId="3DCCB498" w14:textId="77777777" w:rsidR="00992E0B" w:rsidRPr="000E671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04AE" w14:textId="77777777" w:rsidR="00992E0B" w:rsidRPr="000E6715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60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3758E3C" w14:textId="77777777" w:rsidR="00992E0B" w:rsidRPr="000400D0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92E0B" w:rsidRPr="000400D0" w14:paraId="6B49AFD2" w14:textId="77777777" w:rsidTr="000E6715">
        <w:trPr>
          <w:trHeight w:val="75"/>
          <w:tblCellSpacing w:w="11" w:type="dxa"/>
        </w:trPr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884E4" w14:textId="77777777" w:rsidR="00992E0B" w:rsidRPr="000400D0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400D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F06E7" w14:textId="77777777" w:rsidR="00992E0B" w:rsidRPr="000E6715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Huehuetlán</w:t>
            </w:r>
          </w:p>
        </w:tc>
        <w:tc>
          <w:tcPr>
            <w:tcW w:w="114" w:type="pct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auto"/>
            <w:noWrap/>
            <w:vAlign w:val="center"/>
            <w:hideMark/>
          </w:tcPr>
          <w:p w14:paraId="60C8B138" w14:textId="77777777" w:rsidR="00992E0B" w:rsidRPr="000E6715" w:rsidRDefault="00992E0B" w:rsidP="003403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3A15D" w14:textId="77777777" w:rsidR="00992E0B" w:rsidRPr="000E671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23577" w14:textId="77777777" w:rsidR="00992E0B" w:rsidRPr="000E6715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Venado</w:t>
            </w:r>
          </w:p>
        </w:tc>
        <w:tc>
          <w:tcPr>
            <w:tcW w:w="113" w:type="pct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auto"/>
            <w:noWrap/>
            <w:vAlign w:val="center"/>
            <w:hideMark/>
          </w:tcPr>
          <w:p w14:paraId="2B19F76A" w14:textId="77777777" w:rsidR="00992E0B" w:rsidRPr="000E671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678A" w14:textId="77777777" w:rsidR="00992E0B" w:rsidRPr="000E6715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60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1D1DE4C" w14:textId="77777777" w:rsidR="00992E0B" w:rsidRPr="000400D0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92E0B" w:rsidRPr="000400D0" w14:paraId="68AAB7A9" w14:textId="77777777" w:rsidTr="000E6715">
        <w:trPr>
          <w:trHeight w:val="75"/>
          <w:tblCellSpacing w:w="11" w:type="dxa"/>
        </w:trPr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AFD90" w14:textId="77777777" w:rsidR="00992E0B" w:rsidRPr="000400D0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400D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E2181" w14:textId="77777777" w:rsidR="00992E0B" w:rsidRPr="000E6715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Lagunillas</w:t>
            </w:r>
          </w:p>
        </w:tc>
        <w:tc>
          <w:tcPr>
            <w:tcW w:w="114" w:type="pct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auto"/>
            <w:noWrap/>
            <w:vAlign w:val="center"/>
            <w:hideMark/>
          </w:tcPr>
          <w:p w14:paraId="27282170" w14:textId="77777777" w:rsidR="00992E0B" w:rsidRPr="000E6715" w:rsidRDefault="00992E0B" w:rsidP="003403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79BC8" w14:textId="77777777" w:rsidR="00992E0B" w:rsidRPr="000E671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0162E" w14:textId="77777777" w:rsidR="00992E0B" w:rsidRPr="000E6715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Villa de Arista</w:t>
            </w:r>
          </w:p>
        </w:tc>
        <w:tc>
          <w:tcPr>
            <w:tcW w:w="113" w:type="pct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auto"/>
            <w:noWrap/>
            <w:vAlign w:val="center"/>
            <w:hideMark/>
          </w:tcPr>
          <w:p w14:paraId="2D9FCA57" w14:textId="77777777" w:rsidR="00992E0B" w:rsidRPr="000E671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2719" w14:textId="77777777" w:rsidR="00992E0B" w:rsidRPr="000E6715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6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42CC76" w14:textId="77777777" w:rsidR="00992E0B" w:rsidRPr="000400D0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92E0B" w:rsidRPr="000400D0" w14:paraId="6A25E4A5" w14:textId="77777777" w:rsidTr="000E6715">
        <w:trPr>
          <w:trHeight w:val="75"/>
          <w:tblCellSpacing w:w="11" w:type="dxa"/>
        </w:trPr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4C4B4" w14:textId="77777777" w:rsidR="00992E0B" w:rsidRPr="000400D0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400D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B2653" w14:textId="77777777" w:rsidR="00992E0B" w:rsidRPr="000E6715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Matehuala</w:t>
            </w:r>
          </w:p>
        </w:tc>
        <w:tc>
          <w:tcPr>
            <w:tcW w:w="114" w:type="pct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auto"/>
            <w:noWrap/>
            <w:vAlign w:val="center"/>
            <w:hideMark/>
          </w:tcPr>
          <w:p w14:paraId="31CA1E96" w14:textId="77777777" w:rsidR="00992E0B" w:rsidRPr="000E6715" w:rsidRDefault="00992E0B" w:rsidP="003403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43191" w14:textId="77777777" w:rsidR="00992E0B" w:rsidRPr="000E671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E4FAE" w14:textId="77777777" w:rsidR="00992E0B" w:rsidRPr="000E6715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Villa de Arriaga</w:t>
            </w:r>
          </w:p>
        </w:tc>
        <w:tc>
          <w:tcPr>
            <w:tcW w:w="113" w:type="pct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auto"/>
            <w:noWrap/>
            <w:vAlign w:val="center"/>
            <w:hideMark/>
          </w:tcPr>
          <w:p w14:paraId="0273B569" w14:textId="77777777" w:rsidR="00992E0B" w:rsidRPr="000E671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1F8A" w14:textId="77777777" w:rsidR="00992E0B" w:rsidRPr="000E6715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EDDB2ED" w14:textId="77777777" w:rsidR="00992E0B" w:rsidRPr="00D80CB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80CB5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es-MX"/>
              </w:rPr>
              <w:t>NOMBRE O DENOMINACIÓN SOCIAL</w:t>
            </w:r>
          </w:p>
        </w:tc>
      </w:tr>
      <w:tr w:rsidR="00992E0B" w:rsidRPr="000400D0" w14:paraId="21B7C3DB" w14:textId="77777777" w:rsidTr="000E6715">
        <w:trPr>
          <w:trHeight w:val="75"/>
          <w:tblCellSpacing w:w="11" w:type="dxa"/>
        </w:trPr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170C6" w14:textId="77777777" w:rsidR="00992E0B" w:rsidRPr="000400D0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400D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025CE" w14:textId="77777777" w:rsidR="00992E0B" w:rsidRPr="000E6715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Matlapa</w:t>
            </w:r>
          </w:p>
        </w:tc>
        <w:tc>
          <w:tcPr>
            <w:tcW w:w="114" w:type="pct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auto"/>
            <w:noWrap/>
            <w:vAlign w:val="center"/>
            <w:hideMark/>
          </w:tcPr>
          <w:p w14:paraId="588753C9" w14:textId="77777777" w:rsidR="00992E0B" w:rsidRPr="000E6715" w:rsidRDefault="00992E0B" w:rsidP="003403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61AE9" w14:textId="77777777" w:rsidR="00992E0B" w:rsidRPr="000E671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35521" w14:textId="77777777" w:rsidR="00992E0B" w:rsidRPr="000E6715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Villa de Guadalupe</w:t>
            </w:r>
          </w:p>
        </w:tc>
        <w:tc>
          <w:tcPr>
            <w:tcW w:w="113" w:type="pct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auto"/>
            <w:noWrap/>
            <w:vAlign w:val="center"/>
            <w:hideMark/>
          </w:tcPr>
          <w:p w14:paraId="4AC5AFD3" w14:textId="77777777" w:rsidR="00992E0B" w:rsidRPr="000E671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0D84" w14:textId="77777777" w:rsidR="00992E0B" w:rsidRPr="000E6715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60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CCE4EF4" w14:textId="77777777" w:rsidR="00992E0B" w:rsidRPr="00D80CB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992E0B" w:rsidRPr="000400D0" w14:paraId="114C4A22" w14:textId="77777777" w:rsidTr="000E6715">
        <w:trPr>
          <w:trHeight w:val="75"/>
          <w:tblCellSpacing w:w="11" w:type="dxa"/>
        </w:trPr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15A8A" w14:textId="77777777" w:rsidR="00992E0B" w:rsidRPr="000400D0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400D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B1987" w14:textId="77777777" w:rsidR="00992E0B" w:rsidRPr="000E6715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Mexquitic de Carmona</w:t>
            </w:r>
          </w:p>
        </w:tc>
        <w:tc>
          <w:tcPr>
            <w:tcW w:w="114" w:type="pct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auto"/>
            <w:noWrap/>
            <w:vAlign w:val="center"/>
            <w:hideMark/>
          </w:tcPr>
          <w:p w14:paraId="0AEF2F21" w14:textId="77777777" w:rsidR="00992E0B" w:rsidRPr="000E6715" w:rsidRDefault="00992E0B" w:rsidP="003403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FCBB9" w14:textId="77777777" w:rsidR="00992E0B" w:rsidRPr="000E671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73DAA" w14:textId="77777777" w:rsidR="00992E0B" w:rsidRPr="000E6715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Villa de la Paz</w:t>
            </w:r>
          </w:p>
        </w:tc>
        <w:tc>
          <w:tcPr>
            <w:tcW w:w="113" w:type="pct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auto"/>
            <w:noWrap/>
            <w:vAlign w:val="center"/>
            <w:hideMark/>
          </w:tcPr>
          <w:p w14:paraId="69B58B35" w14:textId="77777777" w:rsidR="00992E0B" w:rsidRPr="000E671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5208" w14:textId="77777777" w:rsidR="00992E0B" w:rsidRPr="000E6715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60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9FEAF" w14:textId="77777777" w:rsidR="00992E0B" w:rsidRPr="00D80CB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992E0B" w:rsidRPr="000400D0" w14:paraId="025CD650" w14:textId="77777777" w:rsidTr="000E6715">
        <w:trPr>
          <w:trHeight w:val="75"/>
          <w:tblCellSpacing w:w="11" w:type="dxa"/>
        </w:trPr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4A390" w14:textId="77777777" w:rsidR="00992E0B" w:rsidRPr="000400D0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400D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3A168" w14:textId="77777777" w:rsidR="00992E0B" w:rsidRPr="000E6715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Moctezuma</w:t>
            </w:r>
          </w:p>
        </w:tc>
        <w:tc>
          <w:tcPr>
            <w:tcW w:w="114" w:type="pct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auto"/>
            <w:noWrap/>
            <w:vAlign w:val="center"/>
            <w:hideMark/>
          </w:tcPr>
          <w:p w14:paraId="5C13E14E" w14:textId="77777777" w:rsidR="00992E0B" w:rsidRPr="000E6715" w:rsidRDefault="00992E0B" w:rsidP="003403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754F7" w14:textId="77777777" w:rsidR="00992E0B" w:rsidRPr="000E671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34339" w14:textId="77777777" w:rsidR="00992E0B" w:rsidRPr="000E6715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Villa de Ramos</w:t>
            </w:r>
          </w:p>
        </w:tc>
        <w:tc>
          <w:tcPr>
            <w:tcW w:w="113" w:type="pct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auto"/>
            <w:noWrap/>
            <w:vAlign w:val="center"/>
            <w:hideMark/>
          </w:tcPr>
          <w:p w14:paraId="3C76C417" w14:textId="77777777" w:rsidR="00992E0B" w:rsidRPr="000E671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83CB" w14:textId="77777777" w:rsidR="00992E0B" w:rsidRPr="000E6715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6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FC5C9A1" w14:textId="77777777" w:rsidR="00992E0B" w:rsidRPr="00D80CB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80CB5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es-MX"/>
              </w:rPr>
              <w:t>NOMBRE Y FIRMA DEL REPRESENTANTE LEGAL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1D4F8E3" w14:textId="77777777" w:rsidR="00992E0B" w:rsidRPr="00D80CB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80C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  <w:t>SELLO DE LA CORPORACIÓN</w:t>
            </w:r>
          </w:p>
        </w:tc>
      </w:tr>
      <w:tr w:rsidR="00992E0B" w:rsidRPr="000400D0" w14:paraId="3407449A" w14:textId="77777777" w:rsidTr="000E6715">
        <w:trPr>
          <w:trHeight w:val="75"/>
          <w:tblCellSpacing w:w="11" w:type="dxa"/>
        </w:trPr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6773B" w14:textId="77777777" w:rsidR="00992E0B" w:rsidRPr="000400D0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400D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8E6CF" w14:textId="77777777" w:rsidR="00992E0B" w:rsidRPr="000E6715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Rayón</w:t>
            </w:r>
          </w:p>
        </w:tc>
        <w:tc>
          <w:tcPr>
            <w:tcW w:w="114" w:type="pct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auto"/>
            <w:noWrap/>
            <w:vAlign w:val="center"/>
            <w:hideMark/>
          </w:tcPr>
          <w:p w14:paraId="2C6B4B8C" w14:textId="77777777" w:rsidR="00992E0B" w:rsidRPr="000E6715" w:rsidRDefault="00992E0B" w:rsidP="003403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E041D" w14:textId="77777777" w:rsidR="00992E0B" w:rsidRPr="000E671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0A69A" w14:textId="77777777" w:rsidR="00992E0B" w:rsidRPr="000E6715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Villa de Reyes</w:t>
            </w:r>
          </w:p>
        </w:tc>
        <w:tc>
          <w:tcPr>
            <w:tcW w:w="113" w:type="pct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auto"/>
            <w:noWrap/>
            <w:vAlign w:val="center"/>
            <w:hideMark/>
          </w:tcPr>
          <w:p w14:paraId="36742229" w14:textId="77777777" w:rsidR="00992E0B" w:rsidRPr="000E671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4BEC" w14:textId="77777777" w:rsidR="00992E0B" w:rsidRPr="000E6715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627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D206C16" w14:textId="77777777" w:rsidR="00992E0B" w:rsidRPr="00D80CB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FDF492D" w14:textId="77777777" w:rsidR="00992E0B" w:rsidRPr="00D80CB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992E0B" w:rsidRPr="000400D0" w14:paraId="58EC071E" w14:textId="77777777" w:rsidTr="00EE048B">
        <w:trPr>
          <w:trHeight w:val="315"/>
          <w:tblCellSpacing w:w="11" w:type="dxa"/>
        </w:trPr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F8829" w14:textId="77777777" w:rsidR="00992E0B" w:rsidRPr="000400D0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400D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759EC" w14:textId="77777777" w:rsidR="00992E0B" w:rsidRPr="000E6715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Rioverde</w:t>
            </w:r>
          </w:p>
        </w:tc>
        <w:tc>
          <w:tcPr>
            <w:tcW w:w="114" w:type="pct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auto"/>
            <w:noWrap/>
            <w:vAlign w:val="center"/>
            <w:hideMark/>
          </w:tcPr>
          <w:p w14:paraId="6CC18215" w14:textId="77777777" w:rsidR="00992E0B" w:rsidRPr="000E6715" w:rsidRDefault="00992E0B" w:rsidP="003403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8472E" w14:textId="77777777" w:rsidR="00992E0B" w:rsidRPr="000E671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F8AC1" w14:textId="77777777" w:rsidR="00992E0B" w:rsidRPr="000E6715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Villa Hidalgo</w:t>
            </w:r>
          </w:p>
        </w:tc>
        <w:tc>
          <w:tcPr>
            <w:tcW w:w="113" w:type="pct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auto"/>
            <w:noWrap/>
            <w:vAlign w:val="center"/>
            <w:hideMark/>
          </w:tcPr>
          <w:p w14:paraId="1F3AB5D4" w14:textId="77777777" w:rsidR="00992E0B" w:rsidRPr="000E671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43D5" w14:textId="77777777" w:rsidR="00992E0B" w:rsidRPr="000E6715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627" w:type="pct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D5D1698" w14:textId="77777777" w:rsidR="00992E0B" w:rsidRPr="00D80CB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26" w:type="pct"/>
            <w:vMerge/>
            <w:tcBorders>
              <w:left w:val="nil"/>
              <w:right w:val="single" w:sz="4" w:space="0" w:color="auto"/>
            </w:tcBorders>
          </w:tcPr>
          <w:p w14:paraId="7738CBB6" w14:textId="77777777" w:rsidR="00992E0B" w:rsidRPr="000400D0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92E0B" w:rsidRPr="000400D0" w14:paraId="1CC653D4" w14:textId="77777777" w:rsidTr="000E6715">
        <w:trPr>
          <w:trHeight w:val="75"/>
          <w:tblCellSpacing w:w="11" w:type="dxa"/>
        </w:trPr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9E96E" w14:textId="77777777" w:rsidR="00992E0B" w:rsidRPr="000400D0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400D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D1181" w14:textId="77777777" w:rsidR="00992E0B" w:rsidRPr="000E6715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Salinas</w:t>
            </w:r>
          </w:p>
        </w:tc>
        <w:tc>
          <w:tcPr>
            <w:tcW w:w="114" w:type="pct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auto"/>
            <w:noWrap/>
            <w:vAlign w:val="center"/>
            <w:hideMark/>
          </w:tcPr>
          <w:p w14:paraId="6EF5551B" w14:textId="77777777" w:rsidR="00992E0B" w:rsidRPr="000E6715" w:rsidRDefault="00992E0B" w:rsidP="003403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EE571" w14:textId="77777777" w:rsidR="00992E0B" w:rsidRPr="000E671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50AFA" w14:textId="77777777" w:rsidR="00992E0B" w:rsidRPr="000E6715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Villa Juárez</w:t>
            </w:r>
          </w:p>
        </w:tc>
        <w:tc>
          <w:tcPr>
            <w:tcW w:w="113" w:type="pct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auto"/>
            <w:noWrap/>
            <w:vAlign w:val="center"/>
            <w:hideMark/>
          </w:tcPr>
          <w:p w14:paraId="13C2D404" w14:textId="77777777" w:rsidR="00992E0B" w:rsidRPr="000E671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63F6" w14:textId="77777777" w:rsidR="00992E0B" w:rsidRPr="000E6715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627" w:type="pct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1A3AB48" w14:textId="77777777" w:rsidR="00992E0B" w:rsidRPr="00D80CB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26" w:type="pct"/>
            <w:vMerge/>
            <w:tcBorders>
              <w:left w:val="nil"/>
              <w:right w:val="single" w:sz="4" w:space="0" w:color="auto"/>
            </w:tcBorders>
          </w:tcPr>
          <w:p w14:paraId="2EEEDDF9" w14:textId="77777777" w:rsidR="00992E0B" w:rsidRPr="000400D0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92E0B" w:rsidRPr="000400D0" w14:paraId="4D6B5F5A" w14:textId="77777777" w:rsidTr="000E6715">
        <w:trPr>
          <w:trHeight w:val="75"/>
          <w:tblCellSpacing w:w="11" w:type="dxa"/>
        </w:trPr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AB298" w14:textId="77777777" w:rsidR="00992E0B" w:rsidRPr="000400D0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400D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27579" w14:textId="77777777" w:rsidR="00992E0B" w:rsidRPr="000E6715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San Antonio</w:t>
            </w:r>
          </w:p>
        </w:tc>
        <w:tc>
          <w:tcPr>
            <w:tcW w:w="114" w:type="pct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auto"/>
            <w:noWrap/>
            <w:vAlign w:val="center"/>
            <w:hideMark/>
          </w:tcPr>
          <w:p w14:paraId="1E914700" w14:textId="77777777" w:rsidR="00992E0B" w:rsidRPr="000E6715" w:rsidRDefault="00992E0B" w:rsidP="003403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D8CA3" w14:textId="77777777" w:rsidR="00992E0B" w:rsidRPr="000E671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9278E" w14:textId="77777777" w:rsidR="00992E0B" w:rsidRPr="000E6715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Xilitla</w:t>
            </w:r>
          </w:p>
        </w:tc>
        <w:tc>
          <w:tcPr>
            <w:tcW w:w="113" w:type="pct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auto"/>
            <w:noWrap/>
            <w:vAlign w:val="center"/>
            <w:hideMark/>
          </w:tcPr>
          <w:p w14:paraId="449F1A00" w14:textId="77777777" w:rsidR="00992E0B" w:rsidRPr="000E671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3A4F" w14:textId="77777777" w:rsidR="00992E0B" w:rsidRPr="000E6715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627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AA70B" w14:textId="77777777" w:rsidR="00992E0B" w:rsidRPr="00D80CB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26" w:type="pct"/>
            <w:vMerge/>
            <w:tcBorders>
              <w:left w:val="nil"/>
              <w:right w:val="single" w:sz="4" w:space="0" w:color="auto"/>
            </w:tcBorders>
          </w:tcPr>
          <w:p w14:paraId="0F370945" w14:textId="77777777" w:rsidR="00992E0B" w:rsidRPr="000400D0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92E0B" w:rsidRPr="000400D0" w14:paraId="26A689E6" w14:textId="77777777" w:rsidTr="000E6715">
        <w:trPr>
          <w:trHeight w:val="75"/>
          <w:tblCellSpacing w:w="11" w:type="dxa"/>
        </w:trPr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5DDE2" w14:textId="77777777" w:rsidR="00992E0B" w:rsidRPr="000400D0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400D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DE6F1" w14:textId="77777777" w:rsidR="00992E0B" w:rsidRPr="000E6715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San Ciro de Acosta</w:t>
            </w:r>
          </w:p>
        </w:tc>
        <w:tc>
          <w:tcPr>
            <w:tcW w:w="114" w:type="pct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auto"/>
            <w:noWrap/>
            <w:vAlign w:val="center"/>
            <w:hideMark/>
          </w:tcPr>
          <w:p w14:paraId="7AE17C18" w14:textId="77777777" w:rsidR="00992E0B" w:rsidRPr="000E6715" w:rsidRDefault="00992E0B" w:rsidP="003403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2AF0A" w14:textId="77777777" w:rsidR="00992E0B" w:rsidRPr="000E671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1D218" w14:textId="77777777" w:rsidR="00992E0B" w:rsidRPr="000E6715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Zaragoza</w:t>
            </w:r>
          </w:p>
        </w:tc>
        <w:tc>
          <w:tcPr>
            <w:tcW w:w="113" w:type="pct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auto"/>
            <w:noWrap/>
            <w:vAlign w:val="center"/>
            <w:hideMark/>
          </w:tcPr>
          <w:p w14:paraId="7545DD26" w14:textId="77777777" w:rsidR="00992E0B" w:rsidRPr="000E671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F35E" w14:textId="77777777" w:rsidR="00992E0B" w:rsidRPr="000E6715" w:rsidRDefault="00992E0B" w:rsidP="00992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1221AAA" w14:textId="77777777" w:rsidR="00992E0B" w:rsidRPr="00D80CB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80CB5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es-MX"/>
              </w:rPr>
              <w:t>FECHA</w:t>
            </w:r>
          </w:p>
        </w:tc>
        <w:tc>
          <w:tcPr>
            <w:tcW w:w="127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465CA77" w14:textId="77777777" w:rsidR="00992E0B" w:rsidRPr="00D80CB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26" w:type="pct"/>
            <w:vMerge/>
            <w:tcBorders>
              <w:left w:val="nil"/>
              <w:right w:val="single" w:sz="4" w:space="0" w:color="auto"/>
            </w:tcBorders>
          </w:tcPr>
          <w:p w14:paraId="601527D9" w14:textId="77777777" w:rsidR="00992E0B" w:rsidRPr="000400D0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92E0B" w:rsidRPr="000400D0" w14:paraId="7950D1B9" w14:textId="77777777" w:rsidTr="000E6715">
        <w:trPr>
          <w:trHeight w:val="95"/>
          <w:tblCellSpacing w:w="11" w:type="dxa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04FCC4" w14:textId="77777777" w:rsidR="00992E0B" w:rsidRPr="000400D0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  <w:szCs w:val="6"/>
                <w:lang w:eastAsia="es-MX"/>
              </w:rPr>
            </w:pPr>
            <w:r w:rsidRPr="000400D0">
              <w:rPr>
                <w:rFonts w:ascii="Calibri" w:eastAsia="Times New Roman" w:hAnsi="Calibri" w:cs="Calibri"/>
                <w:color w:val="000000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61DE99" w14:textId="77777777" w:rsidR="00992E0B" w:rsidRPr="000400D0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  <w:szCs w:val="6"/>
                <w:lang w:eastAsia="es-MX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A53C91" w14:textId="77777777" w:rsidR="00992E0B" w:rsidRPr="000400D0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  <w:szCs w:val="6"/>
                <w:lang w:eastAsia="es-MX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116E3A" w14:textId="77777777" w:rsidR="00992E0B" w:rsidRPr="000400D0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  <w:szCs w:val="6"/>
                <w:lang w:eastAsia="es-MX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BE9059" w14:textId="77777777" w:rsidR="00992E0B" w:rsidRPr="000400D0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  <w:szCs w:val="6"/>
                <w:lang w:eastAsia="es-MX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B461C0" w14:textId="77777777" w:rsidR="00992E0B" w:rsidRPr="000400D0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  <w:szCs w:val="6"/>
                <w:lang w:eastAsia="es-MX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6DE29" w14:textId="77777777" w:rsidR="00992E0B" w:rsidRPr="000400D0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  <w:szCs w:val="6"/>
                <w:lang w:eastAsia="es-MX"/>
              </w:rPr>
            </w:pPr>
          </w:p>
        </w:tc>
        <w:tc>
          <w:tcPr>
            <w:tcW w:w="34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255BBD0" w14:textId="77777777" w:rsidR="00992E0B" w:rsidRPr="000400D0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12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E12EA23" w14:textId="77777777" w:rsidR="00992E0B" w:rsidRPr="000400D0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8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6AD16CF" w14:textId="77777777" w:rsidR="00992E0B" w:rsidRPr="000400D0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</w:pPr>
          </w:p>
        </w:tc>
      </w:tr>
    </w:tbl>
    <w:p w14:paraId="75666641" w14:textId="3BD5D232" w:rsidR="009A15C2" w:rsidRDefault="009A15C2" w:rsidP="000E6715">
      <w:pPr>
        <w:rPr>
          <w:rFonts w:ascii="Cambria" w:hAnsi="Cambria"/>
          <w:b/>
          <w:bCs/>
          <w:sz w:val="24"/>
          <w:szCs w:val="24"/>
        </w:rPr>
      </w:pPr>
    </w:p>
    <w:sectPr w:rsidR="009A15C2" w:rsidSect="000E6715">
      <w:headerReference w:type="default" r:id="rId17"/>
      <w:pgSz w:w="15840" w:h="12240" w:orient="landscape"/>
      <w:pgMar w:top="1418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BD3EB" w14:textId="77777777" w:rsidR="001A1A4C" w:rsidRDefault="001A1A4C" w:rsidP="00EE048B">
      <w:pPr>
        <w:spacing w:after="0" w:line="240" w:lineRule="auto"/>
      </w:pPr>
      <w:r>
        <w:separator/>
      </w:r>
    </w:p>
  </w:endnote>
  <w:endnote w:type="continuationSeparator" w:id="0">
    <w:p w14:paraId="70B1CA99" w14:textId="77777777" w:rsidR="001A1A4C" w:rsidRDefault="001A1A4C" w:rsidP="00EE0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87324" w14:textId="77777777" w:rsidR="001A1A4C" w:rsidRDefault="001A1A4C" w:rsidP="00EE048B">
      <w:pPr>
        <w:spacing w:after="0" w:line="240" w:lineRule="auto"/>
      </w:pPr>
      <w:r>
        <w:separator/>
      </w:r>
    </w:p>
  </w:footnote>
  <w:footnote w:type="continuationSeparator" w:id="0">
    <w:p w14:paraId="0A639589" w14:textId="77777777" w:rsidR="001A1A4C" w:rsidRDefault="001A1A4C" w:rsidP="00EE0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84D3D" w14:textId="1B1C402F" w:rsidR="000E6715" w:rsidRDefault="000E6715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3D15E8A" wp14:editId="4261C735">
          <wp:simplePos x="0" y="0"/>
          <wp:positionH relativeFrom="column">
            <wp:posOffset>8174990</wp:posOffset>
          </wp:positionH>
          <wp:positionV relativeFrom="paragraph">
            <wp:posOffset>-258767</wp:posOffset>
          </wp:positionV>
          <wp:extent cx="1186815" cy="557530"/>
          <wp:effectExtent l="0" t="0" r="0" b="0"/>
          <wp:wrapNone/>
          <wp:docPr id="14" name="Imagen 4">
            <a:extLst xmlns:a="http://schemas.openxmlformats.org/drawingml/2006/main">
              <a:ext uri="{FF2B5EF4-FFF2-40B4-BE49-F238E27FC236}">
                <a16:creationId xmlns:a16="http://schemas.microsoft.com/office/drawing/2014/main" id="{29C0F723-E127-BB1A-F100-D91F2C2995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>
                    <a:extLst>
                      <a:ext uri="{FF2B5EF4-FFF2-40B4-BE49-F238E27FC236}">
                        <a16:creationId xmlns:a16="http://schemas.microsoft.com/office/drawing/2014/main" id="{29C0F723-E127-BB1A-F100-D91F2C2995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21889" b="56222" l="38250" r="84313">
                                <a14:foregroundMark x1="56125" y1="35111" x2="56125" y2="35111"/>
                                <a14:foregroundMark x1="55625" y1="40556" x2="55625" y2="40556"/>
                                <a14:foregroundMark x1="58562" y1="38333" x2="58562" y2="38333"/>
                                <a14:foregroundMark x1="52875" y1="38000" x2="52875" y2="38000"/>
                                <a14:foregroundMark x1="59062" y1="31556" x2="59062" y2="31556"/>
                                <a14:foregroundMark x1="51812" y1="31222" x2="51812" y2="31222"/>
                                <a14:foregroundMark x1="52188" y1="30667" x2="58562" y2="37444"/>
                                <a14:foregroundMark x1="51625" y1="41000" x2="53375" y2="33889"/>
                                <a14:foregroundMark x1="50125" y1="39444" x2="50125" y2="39444"/>
                                <a14:foregroundMark x1="60563" y1="42667" x2="60563" y2="42667"/>
                                <a14:foregroundMark x1="59125" y1="43556" x2="59125" y2="43556"/>
                                <a14:foregroundMark x1="58688" y1="44556" x2="58688" y2="44556"/>
                                <a14:foregroundMark x1="63313" y1="29667" x2="63125" y2="46111"/>
                                <a14:foregroundMark x1="63125" y1="46222" x2="73875" y2="46111"/>
                                <a14:foregroundMark x1="73875" y1="46111" x2="73688" y2="30000"/>
                                <a14:foregroundMark x1="73688" y1="30000" x2="63438" y2="29667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892" t="26497" r="24431" b="51182"/>
                  <a:stretch/>
                </pic:blipFill>
                <pic:spPr>
                  <a:xfrm>
                    <a:off x="0" y="0"/>
                    <a:ext cx="1186815" cy="55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4427799" wp14:editId="25D71BC6">
          <wp:simplePos x="0" y="0"/>
          <wp:positionH relativeFrom="column">
            <wp:posOffset>-5203</wp:posOffset>
          </wp:positionH>
          <wp:positionV relativeFrom="paragraph">
            <wp:posOffset>-341033</wp:posOffset>
          </wp:positionV>
          <wp:extent cx="3372986" cy="750627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749" cy="75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5C2"/>
    <w:rsid w:val="000400D0"/>
    <w:rsid w:val="0009390A"/>
    <w:rsid w:val="000B4107"/>
    <w:rsid w:val="000E6715"/>
    <w:rsid w:val="00101C4B"/>
    <w:rsid w:val="00125FBF"/>
    <w:rsid w:val="001A1A4C"/>
    <w:rsid w:val="001E2EB6"/>
    <w:rsid w:val="00235064"/>
    <w:rsid w:val="00267019"/>
    <w:rsid w:val="002E79A4"/>
    <w:rsid w:val="003403AE"/>
    <w:rsid w:val="00344D0B"/>
    <w:rsid w:val="00762961"/>
    <w:rsid w:val="00876465"/>
    <w:rsid w:val="00992E0B"/>
    <w:rsid w:val="009A15C2"/>
    <w:rsid w:val="009C07FC"/>
    <w:rsid w:val="00A1287E"/>
    <w:rsid w:val="00AC1AF2"/>
    <w:rsid w:val="00B1509A"/>
    <w:rsid w:val="00D80CB5"/>
    <w:rsid w:val="00ED4111"/>
    <w:rsid w:val="00EE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A3EBA"/>
  <w15:chartTrackingRefBased/>
  <w15:docId w15:val="{77CD42AC-DEE8-4F84-BEBA-3F1DA6B2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93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E04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048B"/>
  </w:style>
  <w:style w:type="paragraph" w:styleId="Piedepgina">
    <w:name w:val="footer"/>
    <w:basedOn w:val="Normal"/>
    <w:link w:val="PiedepginaCar"/>
    <w:uiPriority w:val="99"/>
    <w:unhideWhenUsed/>
    <w:rsid w:val="00EE04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0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hdphoto" Target="media/hdphoto2.wdp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microsoft.com/office/2007/relationships/hdphoto" Target="media/hdphoto3.wdp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38D71-19D8-46C9-9C7C-E1DC1E201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Filoteo Duque</dc:creator>
  <cp:keywords/>
  <dc:description/>
  <cp:lastModifiedBy>Sonia Filoteo Duque</cp:lastModifiedBy>
  <cp:revision>9</cp:revision>
  <cp:lastPrinted>2020-12-04T18:47:00Z</cp:lastPrinted>
  <dcterms:created xsi:type="dcterms:W3CDTF">2020-12-03T20:07:00Z</dcterms:created>
  <dcterms:modified xsi:type="dcterms:W3CDTF">2022-05-20T17:05:00Z</dcterms:modified>
</cp:coreProperties>
</file>